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874D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4C4A56" w:rsidRP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4A56">
        <w:rPr>
          <w:rFonts w:ascii="Times New Roman" w:eastAsia="Calibri" w:hAnsi="Times New Roman" w:cs="Times New Roman"/>
          <w:b/>
          <w:sz w:val="26"/>
          <w:szCs w:val="26"/>
        </w:rPr>
        <w:t>общественных обсуждений по проекту постановления «О предоставлении разрешения на условно разрешенный вид использования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емельного участка с кадастровым номером </w:t>
      </w:r>
      <w:r w:rsidR="002D5E95" w:rsidRPr="002D5E95">
        <w:rPr>
          <w:rFonts w:ascii="Times New Roman" w:eastAsia="Calibri" w:hAnsi="Times New Roman" w:cs="Times New Roman"/>
          <w:b/>
          <w:bCs/>
          <w:sz w:val="26"/>
          <w:szCs w:val="26"/>
        </w:rPr>
        <w:t>25:19:030201:1496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F67999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4</w:t>
      </w:r>
      <w:r w:rsidR="0083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5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C7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874D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4C4A56" w:rsidRPr="00666B9F" w:rsidRDefault="004C4A56" w:rsidP="004C4A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</w:t>
      </w:r>
      <w:r w:rsidRPr="00536068">
        <w:rPr>
          <w:rFonts w:ascii="Times New Roman" w:hAnsi="Times New Roman" w:cs="Times New Roman"/>
          <w:sz w:val="26"/>
          <w:szCs w:val="26"/>
        </w:rPr>
        <w:t xml:space="preserve">от </w:t>
      </w:r>
      <w:r w:rsidR="00F67999">
        <w:rPr>
          <w:rFonts w:ascii="Times New Roman" w:hAnsi="Times New Roman" w:cs="Times New Roman"/>
          <w:sz w:val="26"/>
          <w:szCs w:val="26"/>
        </w:rPr>
        <w:t>23.03</w:t>
      </w:r>
      <w:r w:rsidR="00834D26" w:rsidRPr="00536068">
        <w:rPr>
          <w:rFonts w:ascii="Times New Roman" w:hAnsi="Times New Roman" w:cs="Times New Roman"/>
          <w:sz w:val="26"/>
          <w:szCs w:val="26"/>
        </w:rPr>
        <w:t>.2020</w:t>
      </w:r>
      <w:r w:rsidRPr="00536068">
        <w:rPr>
          <w:rFonts w:ascii="Times New Roman" w:hAnsi="Times New Roman" w:cs="Times New Roman"/>
          <w:sz w:val="26"/>
          <w:szCs w:val="26"/>
        </w:rPr>
        <w:t xml:space="preserve"> № </w:t>
      </w:r>
      <w:r w:rsidR="00F67999">
        <w:rPr>
          <w:rFonts w:ascii="Times New Roman" w:hAnsi="Times New Roman" w:cs="Times New Roman"/>
          <w:sz w:val="26"/>
          <w:szCs w:val="26"/>
        </w:rPr>
        <w:t>286</w:t>
      </w:r>
      <w:r w:rsidRPr="00536068">
        <w:rPr>
          <w:rFonts w:ascii="Times New Roman" w:hAnsi="Times New Roman" w:cs="Times New Roman"/>
          <w:sz w:val="26"/>
          <w:szCs w:val="26"/>
        </w:rPr>
        <w:t>-па «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общественных обсужде</w:t>
      </w:r>
      <w:r w:rsidRPr="00A50B8D">
        <w:rPr>
          <w:rFonts w:ascii="Times New Roman" w:hAnsi="Times New Roman" w:cs="Times New Roman"/>
          <w:sz w:val="26"/>
          <w:szCs w:val="26"/>
        </w:rPr>
        <w:t xml:space="preserve">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104B5" w:rsidRPr="00D104B5">
        <w:rPr>
          <w:rFonts w:ascii="Times New Roman" w:hAnsi="Times New Roman" w:cs="Times New Roman"/>
          <w:bCs/>
          <w:sz w:val="26"/>
          <w:szCs w:val="26"/>
        </w:rPr>
        <w:t>25:19:03020</w:t>
      </w:r>
      <w:r w:rsidR="00F67999">
        <w:rPr>
          <w:rFonts w:ascii="Times New Roman" w:hAnsi="Times New Roman" w:cs="Times New Roman"/>
          <w:bCs/>
          <w:sz w:val="26"/>
          <w:szCs w:val="26"/>
        </w:rPr>
        <w:t>1</w:t>
      </w:r>
      <w:r w:rsidR="00D104B5" w:rsidRPr="00D104B5">
        <w:rPr>
          <w:rFonts w:ascii="Times New Roman" w:hAnsi="Times New Roman" w:cs="Times New Roman"/>
          <w:bCs/>
          <w:sz w:val="26"/>
          <w:szCs w:val="26"/>
        </w:rPr>
        <w:t>:</w:t>
      </w:r>
      <w:r w:rsidR="00F67999">
        <w:rPr>
          <w:rFonts w:ascii="Times New Roman" w:hAnsi="Times New Roman" w:cs="Times New Roman"/>
          <w:bCs/>
          <w:sz w:val="26"/>
          <w:szCs w:val="26"/>
        </w:rPr>
        <w:t>1496</w:t>
      </w:r>
      <w:r w:rsidRPr="00A50B8D">
        <w:rPr>
          <w:rFonts w:ascii="Times New Roman" w:hAnsi="Times New Roman" w:cs="Times New Roman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020992" w:rsidP="00874D3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87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8A27CB" w:rsidRPr="008A27CB" w:rsidRDefault="008A27CB" w:rsidP="008A2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ищенко И.А. </w:t>
      </w:r>
      <w:r w:rsidR="002E6D0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</w:t>
      </w:r>
      <w:r w:rsidR="00834D2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едорова А.А.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6371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 в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дущ</w:t>
      </w:r>
      <w:r w:rsidR="00CB7E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й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 1 разряда отдела градостроительства и земельных отношений;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834D26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</w:t>
      </w:r>
      <w:r w:rsid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юридического отдела;</w:t>
      </w:r>
    </w:p>
    <w:p w:rsidR="00C53B1D" w:rsidRPr="00666B9F" w:rsidRDefault="00B56D45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5C7A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46408F" w:rsidRPr="00666B9F" w:rsidRDefault="009C62D9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C4A56" w:rsidRPr="004C4A56" w:rsidRDefault="004C4A56" w:rsidP="004C4A5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Проведение общественных обсуждений, рассмотрение замечаний и предложений по обсуждаемому проекту постановления «О предоставлении разрешения на условно </w:t>
      </w:r>
      <w:r w:rsidRPr="004C4A5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зрешенный вид использования земельного участка с кадастровым номером </w:t>
      </w:r>
      <w:r w:rsidR="00D104B5" w:rsidRPr="00D104B5">
        <w:rPr>
          <w:rFonts w:ascii="Times New Roman" w:eastAsia="Calibri" w:hAnsi="Times New Roman" w:cs="Times New Roman"/>
          <w:bCs/>
          <w:sz w:val="26"/>
          <w:szCs w:val="26"/>
        </w:rPr>
        <w:t>25:19:03020</w:t>
      </w:r>
      <w:r w:rsidR="00F67999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D104B5" w:rsidRPr="00D104B5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F67999">
        <w:rPr>
          <w:rFonts w:ascii="Times New Roman" w:eastAsia="Calibri" w:hAnsi="Times New Roman" w:cs="Times New Roman"/>
          <w:bCs/>
          <w:sz w:val="26"/>
          <w:szCs w:val="26"/>
        </w:rPr>
        <w:t>1496</w:t>
      </w:r>
      <w:r w:rsidRPr="004C4A5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91953" w:rsidRPr="00666B9F" w:rsidRDefault="00291953" w:rsidP="00874D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2B0A01">
      <w:pPr>
        <w:pStyle w:val="a3"/>
        <w:numPr>
          <w:ilvl w:val="0"/>
          <w:numId w:val="20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9C561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:</w:t>
      </w:r>
    </w:p>
    <w:p w:rsidR="00DB1C05" w:rsidRPr="00DB1C05" w:rsidRDefault="00DB1C05" w:rsidP="00DB1C05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F67999" w:rsidRPr="00F679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5:19:030201:1496</w:t>
      </w:r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правообладателям земельных участков, имеющих общие границы с земельным участком.</w:t>
      </w:r>
      <w:proofErr w:type="gramEnd"/>
    </w:p>
    <w:p w:rsidR="004C4A56" w:rsidRPr="004C4A56" w:rsidRDefault="00F67999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5D6B8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убликовано оповещение о проведении общественных обсуждений: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 газете «Приморские зори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4C4A56" w:rsidRPr="004C4A56" w:rsidRDefault="00F67999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ен проект и информационные материалы к нему на 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деле «градостроительная деятельность».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открытия, срок, место и время проведения и размещения экспозиции:</w:t>
      </w:r>
    </w:p>
    <w:p w:rsid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- 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F679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F679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2020 по </w:t>
      </w:r>
      <w:r w:rsidR="00F679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0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F679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2020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ежедневно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за исключением выходных и праздничных дней) с 9.00 до 13.00, с 14.00 до 17.00 часов (по местному времени)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0D25DB" w:rsidRPr="004C4A56" w:rsidRDefault="000D25DB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0717B" w:rsidRPr="00666B9F" w:rsidRDefault="00C815F0" w:rsidP="002B0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="002E6D08">
        <w:rPr>
          <w:rFonts w:ascii="Times New Roman" w:eastAsia="Calibri" w:hAnsi="Times New Roman" w:cs="Times New Roman"/>
          <w:bCs/>
          <w:sz w:val="26"/>
          <w:szCs w:val="26"/>
        </w:rPr>
        <w:t>Федорову А.А.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C4A56" w:rsidRDefault="004C4A56" w:rsidP="004C4A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До окончания указанного в оповещение о проведении общественных обсуждений срока с </w:t>
      </w:r>
      <w:r w:rsidR="00F67999">
        <w:rPr>
          <w:rFonts w:ascii="Times New Roman" w:eastAsia="Calibri" w:hAnsi="Times New Roman" w:cs="Times New Roman"/>
          <w:bCs/>
          <w:sz w:val="26"/>
          <w:szCs w:val="26"/>
        </w:rPr>
        <w:t>26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 xml:space="preserve">.03.2020 по </w:t>
      </w:r>
      <w:r w:rsidR="00F67999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0.0</w:t>
      </w:r>
      <w:r w:rsidR="00F67999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.2020</w:t>
      </w: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 по обсуждаемому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F67999" w:rsidRPr="00F67999">
        <w:rPr>
          <w:rFonts w:ascii="Times New Roman" w:eastAsia="Calibri" w:hAnsi="Times New Roman" w:cs="Times New Roman"/>
          <w:bCs/>
          <w:sz w:val="26"/>
          <w:szCs w:val="26"/>
        </w:rPr>
        <w:t>25:19:030201:1496</w:t>
      </w:r>
      <w:r w:rsidRPr="004C4A56">
        <w:rPr>
          <w:rFonts w:ascii="Times New Roman" w:eastAsia="Calibri" w:hAnsi="Times New Roman" w:cs="Times New Roman"/>
          <w:sz w:val="26"/>
          <w:szCs w:val="26"/>
        </w:rPr>
        <w:t>» предложений и замечаний не поступило.</w:t>
      </w:r>
    </w:p>
    <w:p w:rsidR="00110051" w:rsidRPr="004C4A56" w:rsidRDefault="00110051" w:rsidP="001100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659880" cy="8726477"/>
            <wp:effectExtent l="0" t="0" r="7620" b="0"/>
            <wp:docPr id="1" name="Рисунок 1" descr="C:\Users\FyodorovaAA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7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0051" w:rsidRPr="004C4A56" w:rsidSect="005C7A60">
      <w:headerReference w:type="default" r:id="rId10"/>
      <w:pgSz w:w="11906" w:h="16838"/>
      <w:pgMar w:top="568" w:right="567" w:bottom="28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F2" w:rsidRDefault="009D76F2" w:rsidP="00CC1236">
      <w:pPr>
        <w:spacing w:after="0" w:line="240" w:lineRule="auto"/>
      </w:pPr>
      <w:r>
        <w:separator/>
      </w:r>
    </w:p>
  </w:endnote>
  <w:end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F2" w:rsidRDefault="009D76F2" w:rsidP="00CC1236">
      <w:pPr>
        <w:spacing w:after="0" w:line="240" w:lineRule="auto"/>
      </w:pPr>
      <w:r>
        <w:separator/>
      </w:r>
    </w:p>
  </w:footnote>
  <w:foot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5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76F2" w:rsidRPr="00CC1236" w:rsidRDefault="009D76F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110051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9D76F2" w:rsidRDefault="009D76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712A8"/>
    <w:multiLevelType w:val="hybridMultilevel"/>
    <w:tmpl w:val="AC12DBFE"/>
    <w:lvl w:ilvl="0" w:tplc="4992D8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25"/>
  </w:num>
  <w:num w:numId="7">
    <w:abstractNumId w:val="8"/>
  </w:num>
  <w:num w:numId="8">
    <w:abstractNumId w:val="15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27"/>
  </w:num>
  <w:num w:numId="18">
    <w:abstractNumId w:val="19"/>
  </w:num>
  <w:num w:numId="19">
    <w:abstractNumId w:val="4"/>
  </w:num>
  <w:num w:numId="20">
    <w:abstractNumId w:val="26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22"/>
  </w:num>
  <w:num w:numId="26">
    <w:abstractNumId w:val="7"/>
  </w:num>
  <w:num w:numId="27">
    <w:abstractNumId w:val="9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6E37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37E98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25DB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051"/>
    <w:rsid w:val="0011082F"/>
    <w:rsid w:val="0011203A"/>
    <w:rsid w:val="001127B9"/>
    <w:rsid w:val="001149AF"/>
    <w:rsid w:val="001168E2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6566"/>
    <w:rsid w:val="00183792"/>
    <w:rsid w:val="00183944"/>
    <w:rsid w:val="001844EB"/>
    <w:rsid w:val="001855D8"/>
    <w:rsid w:val="0018765A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3ECE"/>
    <w:rsid w:val="001B510C"/>
    <w:rsid w:val="001C01C4"/>
    <w:rsid w:val="001C0439"/>
    <w:rsid w:val="001C0E7A"/>
    <w:rsid w:val="001C3021"/>
    <w:rsid w:val="001C39A7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3432"/>
    <w:rsid w:val="00233BB7"/>
    <w:rsid w:val="00235D9C"/>
    <w:rsid w:val="00237EAB"/>
    <w:rsid w:val="00240350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1953"/>
    <w:rsid w:val="00293A2A"/>
    <w:rsid w:val="00295247"/>
    <w:rsid w:val="00297DB5"/>
    <w:rsid w:val="002A4FFA"/>
    <w:rsid w:val="002A5F10"/>
    <w:rsid w:val="002A6334"/>
    <w:rsid w:val="002B0A01"/>
    <w:rsid w:val="002B396C"/>
    <w:rsid w:val="002B41DD"/>
    <w:rsid w:val="002B46B7"/>
    <w:rsid w:val="002B7B15"/>
    <w:rsid w:val="002C76B4"/>
    <w:rsid w:val="002C7CDF"/>
    <w:rsid w:val="002D0622"/>
    <w:rsid w:val="002D0D5B"/>
    <w:rsid w:val="002D3644"/>
    <w:rsid w:val="002D5E95"/>
    <w:rsid w:val="002E046D"/>
    <w:rsid w:val="002E5985"/>
    <w:rsid w:val="002E63CC"/>
    <w:rsid w:val="002E6D08"/>
    <w:rsid w:val="002E7484"/>
    <w:rsid w:val="002F5020"/>
    <w:rsid w:val="002F72F6"/>
    <w:rsid w:val="00301730"/>
    <w:rsid w:val="00301AC3"/>
    <w:rsid w:val="00305320"/>
    <w:rsid w:val="00306FE5"/>
    <w:rsid w:val="00311241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1E7A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C3D"/>
    <w:rsid w:val="003C7806"/>
    <w:rsid w:val="003D2AF5"/>
    <w:rsid w:val="003E5190"/>
    <w:rsid w:val="003E59ED"/>
    <w:rsid w:val="003F1BC3"/>
    <w:rsid w:val="003F3ACC"/>
    <w:rsid w:val="003F55F0"/>
    <w:rsid w:val="003F69BD"/>
    <w:rsid w:val="003F7580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4F4"/>
    <w:rsid w:val="004806D9"/>
    <w:rsid w:val="004813F6"/>
    <w:rsid w:val="00481B7E"/>
    <w:rsid w:val="00484B98"/>
    <w:rsid w:val="00484F1F"/>
    <w:rsid w:val="004917E4"/>
    <w:rsid w:val="00491836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4A56"/>
    <w:rsid w:val="004C7CCB"/>
    <w:rsid w:val="004D246A"/>
    <w:rsid w:val="004D5C73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068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A60"/>
    <w:rsid w:val="005C7EA9"/>
    <w:rsid w:val="005D06D1"/>
    <w:rsid w:val="005D11E4"/>
    <w:rsid w:val="005D4A45"/>
    <w:rsid w:val="005D6B86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20245"/>
    <w:rsid w:val="0072228A"/>
    <w:rsid w:val="00724456"/>
    <w:rsid w:val="00724F0D"/>
    <w:rsid w:val="007252C7"/>
    <w:rsid w:val="00726857"/>
    <w:rsid w:val="00726A67"/>
    <w:rsid w:val="00726CE2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345E"/>
    <w:rsid w:val="007946C4"/>
    <w:rsid w:val="00795C3B"/>
    <w:rsid w:val="007977C4"/>
    <w:rsid w:val="007A47D1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4D26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435F"/>
    <w:rsid w:val="00874D3F"/>
    <w:rsid w:val="00881255"/>
    <w:rsid w:val="00886108"/>
    <w:rsid w:val="00892CFB"/>
    <w:rsid w:val="008A0149"/>
    <w:rsid w:val="008A27CB"/>
    <w:rsid w:val="008A3D44"/>
    <w:rsid w:val="008A5457"/>
    <w:rsid w:val="008A629E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0B37"/>
    <w:rsid w:val="00937F2C"/>
    <w:rsid w:val="00943E76"/>
    <w:rsid w:val="00944F15"/>
    <w:rsid w:val="00951810"/>
    <w:rsid w:val="009606CD"/>
    <w:rsid w:val="00960A5E"/>
    <w:rsid w:val="009629D4"/>
    <w:rsid w:val="00962A14"/>
    <w:rsid w:val="00964871"/>
    <w:rsid w:val="009651EA"/>
    <w:rsid w:val="00967B0F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FEA"/>
    <w:rsid w:val="009B29A2"/>
    <w:rsid w:val="009B3A15"/>
    <w:rsid w:val="009B43B5"/>
    <w:rsid w:val="009B517D"/>
    <w:rsid w:val="009B57D9"/>
    <w:rsid w:val="009C3A6C"/>
    <w:rsid w:val="009C561B"/>
    <w:rsid w:val="009C62D9"/>
    <w:rsid w:val="009C76B0"/>
    <w:rsid w:val="009D1066"/>
    <w:rsid w:val="009D36E4"/>
    <w:rsid w:val="009D3F3A"/>
    <w:rsid w:val="009D76F2"/>
    <w:rsid w:val="009E0830"/>
    <w:rsid w:val="009E1405"/>
    <w:rsid w:val="009E7B14"/>
    <w:rsid w:val="009F0561"/>
    <w:rsid w:val="009F1C03"/>
    <w:rsid w:val="00A0073F"/>
    <w:rsid w:val="00A01F5F"/>
    <w:rsid w:val="00A02954"/>
    <w:rsid w:val="00A07EE0"/>
    <w:rsid w:val="00A1066C"/>
    <w:rsid w:val="00A12CE4"/>
    <w:rsid w:val="00A14AB2"/>
    <w:rsid w:val="00A167A2"/>
    <w:rsid w:val="00A16F0A"/>
    <w:rsid w:val="00A23CCB"/>
    <w:rsid w:val="00A248E9"/>
    <w:rsid w:val="00A31F0D"/>
    <w:rsid w:val="00A34D23"/>
    <w:rsid w:val="00A46C42"/>
    <w:rsid w:val="00A47E48"/>
    <w:rsid w:val="00A50B8D"/>
    <w:rsid w:val="00A52299"/>
    <w:rsid w:val="00A5288F"/>
    <w:rsid w:val="00A530BD"/>
    <w:rsid w:val="00A5690D"/>
    <w:rsid w:val="00A56BEE"/>
    <w:rsid w:val="00A63719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77F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4427"/>
    <w:rsid w:val="00BA5134"/>
    <w:rsid w:val="00BA7152"/>
    <w:rsid w:val="00BA788A"/>
    <w:rsid w:val="00BA7C32"/>
    <w:rsid w:val="00BB09C0"/>
    <w:rsid w:val="00BB1D41"/>
    <w:rsid w:val="00BB329D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6CE5"/>
    <w:rsid w:val="00BF012B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38AD"/>
    <w:rsid w:val="00C34FBD"/>
    <w:rsid w:val="00C37895"/>
    <w:rsid w:val="00C40421"/>
    <w:rsid w:val="00C420B8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EC0"/>
    <w:rsid w:val="00CB7FC5"/>
    <w:rsid w:val="00CC0A28"/>
    <w:rsid w:val="00CC1236"/>
    <w:rsid w:val="00CC6836"/>
    <w:rsid w:val="00CC795C"/>
    <w:rsid w:val="00CC7CDE"/>
    <w:rsid w:val="00CD1CE8"/>
    <w:rsid w:val="00CD6F01"/>
    <w:rsid w:val="00CE14C0"/>
    <w:rsid w:val="00CE4F66"/>
    <w:rsid w:val="00CE7222"/>
    <w:rsid w:val="00CF4479"/>
    <w:rsid w:val="00D005C4"/>
    <w:rsid w:val="00D01922"/>
    <w:rsid w:val="00D03D65"/>
    <w:rsid w:val="00D04B36"/>
    <w:rsid w:val="00D104B5"/>
    <w:rsid w:val="00D12B66"/>
    <w:rsid w:val="00D1787E"/>
    <w:rsid w:val="00D2394D"/>
    <w:rsid w:val="00D3062D"/>
    <w:rsid w:val="00D3175D"/>
    <w:rsid w:val="00D331FA"/>
    <w:rsid w:val="00D3565F"/>
    <w:rsid w:val="00D40A7F"/>
    <w:rsid w:val="00D43731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1C05"/>
    <w:rsid w:val="00DB729E"/>
    <w:rsid w:val="00DB7E4D"/>
    <w:rsid w:val="00DC0DBA"/>
    <w:rsid w:val="00DD1A3E"/>
    <w:rsid w:val="00DD5B57"/>
    <w:rsid w:val="00DE283D"/>
    <w:rsid w:val="00DE2C9B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787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42F07"/>
    <w:rsid w:val="00E437D0"/>
    <w:rsid w:val="00E46702"/>
    <w:rsid w:val="00E507DC"/>
    <w:rsid w:val="00E52A1C"/>
    <w:rsid w:val="00E5484F"/>
    <w:rsid w:val="00E557D5"/>
    <w:rsid w:val="00E55CBF"/>
    <w:rsid w:val="00E57A32"/>
    <w:rsid w:val="00E605BA"/>
    <w:rsid w:val="00E715FA"/>
    <w:rsid w:val="00E71CA9"/>
    <w:rsid w:val="00E73245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49D8"/>
    <w:rsid w:val="00F652A3"/>
    <w:rsid w:val="00F67999"/>
    <w:rsid w:val="00F67E0E"/>
    <w:rsid w:val="00F72B93"/>
    <w:rsid w:val="00F77C6D"/>
    <w:rsid w:val="00F8086B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6839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01F-791F-438D-90CB-CE8C7F0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3</cp:revision>
  <cp:lastPrinted>2020-02-21T05:01:00Z</cp:lastPrinted>
  <dcterms:created xsi:type="dcterms:W3CDTF">2019-05-28T04:07:00Z</dcterms:created>
  <dcterms:modified xsi:type="dcterms:W3CDTF">2020-04-10T02:28:00Z</dcterms:modified>
</cp:coreProperties>
</file>